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34CF" w14:textId="2C7A56E1" w:rsidR="00662FAA" w:rsidRPr="00662FAA" w:rsidRDefault="00662FAA" w:rsidP="00662FAA">
      <w:proofErr w:type="spellStart"/>
      <w:r w:rsidRPr="00662FAA">
        <w:rPr>
          <w:u w:val="single"/>
        </w:rPr>
        <w:t>Name_</w:t>
      </w:r>
      <w:r>
        <w:rPr>
          <w:u w:val="single"/>
        </w:rPr>
        <w:t>Alex</w:t>
      </w:r>
      <w:proofErr w:type="spellEnd"/>
      <w:r>
        <w:rPr>
          <w:u w:val="single"/>
        </w:rPr>
        <w:t xml:space="preserve"> Senst</w:t>
      </w:r>
      <w:r w:rsidRPr="00662FAA">
        <w:rPr>
          <w:u w:val="single"/>
        </w:rPr>
        <w:t>____________________</w:t>
      </w:r>
      <w:r w:rsidRPr="00662FAA">
        <w:tab/>
      </w:r>
      <w:r w:rsidRPr="00662FAA">
        <w:tab/>
        <w:t>Mark _____________________/50</w:t>
      </w:r>
    </w:p>
    <w:p w14:paraId="3580CDC1" w14:textId="6155F097" w:rsidR="00662FAA" w:rsidRPr="00662FAA" w:rsidRDefault="00662FAA" w:rsidP="00662FAA">
      <w:r w:rsidRPr="00662FAA">
        <w:t>[</w:t>
      </w:r>
      <w:r w:rsidRPr="00662FAA">
        <w:rPr>
          <w:b/>
        </w:rPr>
        <w:t>Instructions</w:t>
      </w:r>
      <w:r w:rsidRPr="00662FAA">
        <w:t>: Remove everything that is not a heading below and fill in with your own diagrams, etc.]</w:t>
      </w:r>
    </w:p>
    <w:p w14:paraId="296235D0" w14:textId="77777777" w:rsidR="00662FAA" w:rsidRPr="00662FAA" w:rsidRDefault="00662FAA" w:rsidP="00662FAA">
      <w:pPr>
        <w:numPr>
          <w:ilvl w:val="0"/>
          <w:numId w:val="1"/>
        </w:numPr>
        <w:rPr>
          <w:b/>
          <w:bCs/>
        </w:rPr>
      </w:pPr>
      <w:r w:rsidRPr="00662FAA">
        <w:rPr>
          <w:b/>
          <w:bCs/>
        </w:rPr>
        <w:t>Brief introduction __/3</w:t>
      </w:r>
    </w:p>
    <w:p w14:paraId="59BB3E8F" w14:textId="22B43ADC" w:rsidR="00195660" w:rsidRDefault="00662FAA" w:rsidP="00662FAA">
      <w:r w:rsidRPr="00662FAA">
        <w:t>My</w:t>
      </w:r>
      <w:r>
        <w:t xml:space="preserve"> feature for this project </w:t>
      </w:r>
      <w:r w:rsidR="00E735EE">
        <w:t xml:space="preserve">is the </w:t>
      </w:r>
      <w:r w:rsidR="00195660">
        <w:t>minimum viable product to create the game as well as the level design for the game.</w:t>
      </w:r>
    </w:p>
    <w:p w14:paraId="02767317" w14:textId="60B8DA10" w:rsidR="00195660" w:rsidRDefault="00195660" w:rsidP="00662FAA">
      <w:r>
        <w:t xml:space="preserve">My job is to create a level </w:t>
      </w:r>
      <w:r w:rsidR="00AE0B14">
        <w:t>or map with some designed obstacles and objects that a player object</w:t>
      </w:r>
      <w:r w:rsidR="004561DC">
        <w:t xml:space="preserve"> is able to interact with. I also need to ensure that a player object is created and capable of moving around the map and properly reacts </w:t>
      </w:r>
      <w:r w:rsidR="00700087">
        <w:t>to other environment objects created to impede</w:t>
      </w:r>
      <w:r w:rsidR="00C80BEB">
        <w:t xml:space="preserve">, </w:t>
      </w:r>
      <w:r w:rsidR="00700087">
        <w:t>redirect</w:t>
      </w:r>
      <w:r w:rsidR="00C80BEB">
        <w:t>, or move</w:t>
      </w:r>
      <w:r w:rsidR="00700087">
        <w:t xml:space="preserve"> the player.</w:t>
      </w:r>
      <w:r w:rsidR="00810D23">
        <w:t xml:space="preserve"> Essentially, I am responsible for creating </w:t>
      </w:r>
      <w:r w:rsidR="001555FF">
        <w:t xml:space="preserve">the </w:t>
      </w:r>
      <w:r w:rsidR="00810D23">
        <w:t>base foundational map</w:t>
      </w:r>
      <w:r w:rsidR="001555FF">
        <w:t>s</w:t>
      </w:r>
      <w:r w:rsidR="00810D23">
        <w:t xml:space="preserve"> with environmental objects and </w:t>
      </w:r>
      <w:r w:rsidR="0090436B">
        <w:t>boundaries and then creating a player object capable of moving around th</w:t>
      </w:r>
      <w:r w:rsidR="001555FF">
        <w:t>ese</w:t>
      </w:r>
      <w:r w:rsidR="0090436B">
        <w:t xml:space="preserve"> map</w:t>
      </w:r>
      <w:r w:rsidR="001555FF">
        <w:t>s</w:t>
      </w:r>
      <w:r w:rsidR="0090436B">
        <w:t>/level</w:t>
      </w:r>
      <w:r w:rsidR="001555FF">
        <w:t>s</w:t>
      </w:r>
      <w:r w:rsidR="0090436B">
        <w:t xml:space="preserve"> I design</w:t>
      </w:r>
      <w:r w:rsidR="003B00C2">
        <w:t xml:space="preserve"> to </w:t>
      </w:r>
      <w:r w:rsidR="006A3DAE">
        <w:t>move through the story.</w:t>
      </w:r>
    </w:p>
    <w:p w14:paraId="356561CC" w14:textId="45B039C3" w:rsidR="006A3DAE" w:rsidRPr="00662FAA" w:rsidRDefault="006A3DAE" w:rsidP="00662FAA">
      <w:r>
        <w:t xml:space="preserve">Additionally, I’m responsible for ensuring objects </w:t>
      </w:r>
      <w:r w:rsidR="00A957C1">
        <w:t xml:space="preserve">properly interact with </w:t>
      </w:r>
      <w:r w:rsidR="00326640">
        <w:t xml:space="preserve">features of the map and trigger proper events or other features when </w:t>
      </w:r>
      <w:r w:rsidR="00372E62">
        <w:t>needed.</w:t>
      </w:r>
    </w:p>
    <w:p w14:paraId="2704DDA1" w14:textId="77777777" w:rsidR="00662FAA" w:rsidRPr="00662FAA" w:rsidRDefault="00662FAA" w:rsidP="00662FAA">
      <w:pPr>
        <w:numPr>
          <w:ilvl w:val="0"/>
          <w:numId w:val="1"/>
        </w:numPr>
        <w:rPr>
          <w:b/>
          <w:bCs/>
        </w:rPr>
      </w:pPr>
      <w:r w:rsidRPr="00662FAA">
        <w:rPr>
          <w:b/>
          <w:bCs/>
        </w:rPr>
        <w:t>Use case diagram with scenario   __14</w:t>
      </w:r>
    </w:p>
    <w:p w14:paraId="2E39F4B1" w14:textId="77777777" w:rsidR="00662FAA" w:rsidRPr="00662FAA" w:rsidRDefault="00662FAA" w:rsidP="00662FAA">
      <w:pPr>
        <w:rPr>
          <w:b/>
          <w:bCs/>
        </w:rPr>
      </w:pPr>
      <w:r w:rsidRPr="00662FAA">
        <w:rPr>
          <w:b/>
          <w:bCs/>
        </w:rPr>
        <w:t>Use Case Diagrams</w:t>
      </w:r>
    </w:p>
    <w:p w14:paraId="006CFE13" w14:textId="07F49841" w:rsidR="00662FAA" w:rsidRPr="00662FAA" w:rsidRDefault="005F36F4" w:rsidP="00662FAA">
      <w:r w:rsidRPr="005F36F4">
        <w:rPr>
          <w:noProof/>
        </w:rPr>
        <w:drawing>
          <wp:inline distT="0" distB="0" distL="0" distR="0" wp14:anchorId="4D81B095" wp14:editId="57ED4B16">
            <wp:extent cx="5943600" cy="3820795"/>
            <wp:effectExtent l="0" t="0" r="0" b="8255"/>
            <wp:docPr id="405615108" name="Picture 1" descr="A diagram of a flowchart with Ice hockey rink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15108" name="Picture 1" descr="A diagram of a flowchart with Ice hockey rink in the background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319A" w14:textId="2033C63D" w:rsidR="00662FAA" w:rsidRPr="00436D05" w:rsidRDefault="00D24B39" w:rsidP="00662FAA">
      <w:pPr>
        <w:rPr>
          <w:b/>
          <w:bCs/>
        </w:rPr>
      </w:pPr>
      <w:r w:rsidRPr="00436D05">
        <w:rPr>
          <w:b/>
          <w:bCs/>
        </w:rPr>
        <w:t>Scenario 1</w:t>
      </w:r>
      <w:r w:rsidR="0055064E">
        <w:rPr>
          <w:b/>
          <w:bCs/>
        </w:rPr>
        <w:t xml:space="preserve"> </w:t>
      </w:r>
      <w:r w:rsidR="00436D05" w:rsidRPr="00436D05">
        <w:rPr>
          <w:b/>
          <w:bCs/>
        </w:rPr>
        <w:t>(1</w:t>
      </w:r>
      <w:r w:rsidR="00436D05" w:rsidRPr="00436D05">
        <w:rPr>
          <w:b/>
          <w:bCs/>
          <w:vertAlign w:val="superscript"/>
        </w:rPr>
        <w:t>st</w:t>
      </w:r>
      <w:r w:rsidR="00436D05" w:rsidRPr="00436D05">
        <w:rPr>
          <w:b/>
          <w:bCs/>
        </w:rPr>
        <w:t xml:space="preserve"> Use Case Diagram):</w:t>
      </w:r>
    </w:p>
    <w:p w14:paraId="24F0D277" w14:textId="6EA8F948" w:rsidR="00662FAA" w:rsidRPr="00662FAA" w:rsidRDefault="00662FAA" w:rsidP="00662FAA">
      <w:r w:rsidRPr="00662FAA">
        <w:rPr>
          <w:b/>
          <w:bCs/>
          <w:lang w:val="en-CA"/>
        </w:rPr>
        <w:t>Name:</w:t>
      </w:r>
      <w:r w:rsidRPr="00662FAA">
        <w:rPr>
          <w:lang w:val="en-CA"/>
        </w:rPr>
        <w:t xml:space="preserve"> </w:t>
      </w:r>
      <w:r w:rsidR="000044C9">
        <w:rPr>
          <w:lang w:val="en-CA"/>
        </w:rPr>
        <w:t>Player movement through locked passageway</w:t>
      </w:r>
    </w:p>
    <w:p w14:paraId="45C6D9D3" w14:textId="366AE56D" w:rsidR="00662FAA" w:rsidRPr="00662FAA" w:rsidRDefault="00662FAA" w:rsidP="00662FAA">
      <w:r w:rsidRPr="00662FAA">
        <w:rPr>
          <w:b/>
          <w:bCs/>
          <w:lang w:val="en-CA"/>
        </w:rPr>
        <w:lastRenderedPageBreak/>
        <w:t>Summary:</w:t>
      </w:r>
      <w:r w:rsidRPr="00662FAA">
        <w:rPr>
          <w:lang w:val="en-CA"/>
        </w:rPr>
        <w:t xml:space="preserve"> </w:t>
      </w:r>
      <w:r w:rsidR="00F65063">
        <w:rPr>
          <w:lang w:val="en-CA"/>
        </w:rPr>
        <w:t>The player unlock</w:t>
      </w:r>
      <w:r w:rsidR="00612527">
        <w:rPr>
          <w:lang w:val="en-CA"/>
        </w:rPr>
        <w:t>s</w:t>
      </w:r>
      <w:r w:rsidR="00F65063">
        <w:rPr>
          <w:lang w:val="en-CA"/>
        </w:rPr>
        <w:t xml:space="preserve"> a previously locked passageway</w:t>
      </w:r>
      <w:r w:rsidR="000D482E">
        <w:rPr>
          <w:lang w:val="en-CA"/>
        </w:rPr>
        <w:t xml:space="preserve"> and moves through to a different level</w:t>
      </w:r>
    </w:p>
    <w:p w14:paraId="789F4F23" w14:textId="6B539747" w:rsidR="00662FAA" w:rsidRPr="00662FAA" w:rsidRDefault="00662FAA" w:rsidP="00662FAA">
      <w:r w:rsidRPr="00662FAA">
        <w:rPr>
          <w:b/>
          <w:bCs/>
          <w:lang w:val="en-CA"/>
        </w:rPr>
        <w:t>Actors:</w:t>
      </w:r>
      <w:r w:rsidRPr="00662FAA">
        <w:rPr>
          <w:lang w:val="en-CA"/>
        </w:rPr>
        <w:t xml:space="preserve"> Player</w:t>
      </w:r>
    </w:p>
    <w:p w14:paraId="12ABE99A" w14:textId="487D81C6" w:rsidR="00662FAA" w:rsidRPr="00662FAA" w:rsidRDefault="00662FAA" w:rsidP="00662FAA">
      <w:r w:rsidRPr="00662FAA">
        <w:rPr>
          <w:b/>
          <w:bCs/>
          <w:lang w:val="en-CA"/>
        </w:rPr>
        <w:t>Preconditions:</w:t>
      </w:r>
      <w:r w:rsidRPr="00662FAA">
        <w:rPr>
          <w:lang w:val="en-CA"/>
        </w:rPr>
        <w:t xml:space="preserve"> Player </w:t>
      </w:r>
      <w:r w:rsidR="00897199">
        <w:rPr>
          <w:lang w:val="en-CA"/>
        </w:rPr>
        <w:t>has interacted with required NPC to achieve the unlock condition for the passageway</w:t>
      </w:r>
    </w:p>
    <w:p w14:paraId="682D8465" w14:textId="77777777" w:rsidR="00662FAA" w:rsidRPr="00662FAA" w:rsidRDefault="00662FAA" w:rsidP="00662FAA">
      <w:r w:rsidRPr="00662FAA">
        <w:rPr>
          <w:b/>
          <w:bCs/>
          <w:lang w:val="en-CA"/>
        </w:rPr>
        <w:t>Basic sequence:</w:t>
      </w:r>
      <w:r w:rsidRPr="00662FAA">
        <w:rPr>
          <w:lang w:val="en-CA"/>
        </w:rPr>
        <w:t xml:space="preserve"> </w:t>
      </w:r>
    </w:p>
    <w:p w14:paraId="353D1386" w14:textId="04D84A1A" w:rsidR="00662FAA" w:rsidRDefault="00662FAA" w:rsidP="00D853C5">
      <w:pPr>
        <w:ind w:left="720"/>
        <w:rPr>
          <w:lang w:val="en-CA"/>
        </w:rPr>
      </w:pPr>
      <w:r w:rsidRPr="00662FAA">
        <w:rPr>
          <w:b/>
          <w:bCs/>
          <w:lang w:val="en-CA"/>
        </w:rPr>
        <w:t>Step 1:</w:t>
      </w:r>
      <w:r w:rsidRPr="00662FAA">
        <w:rPr>
          <w:lang w:val="en-CA"/>
        </w:rPr>
        <w:t xml:space="preserve"> </w:t>
      </w:r>
      <w:r w:rsidR="00897199">
        <w:rPr>
          <w:lang w:val="en-CA"/>
        </w:rPr>
        <w:t>Player</w:t>
      </w:r>
      <w:r w:rsidR="00A027BB">
        <w:rPr>
          <w:lang w:val="en-CA"/>
        </w:rPr>
        <w:t xml:space="preserve"> completes interaction</w:t>
      </w:r>
      <w:r w:rsidR="00274EEE">
        <w:rPr>
          <w:lang w:val="en-CA"/>
        </w:rPr>
        <w:t xml:space="preserve"> with NPC</w:t>
      </w:r>
    </w:p>
    <w:p w14:paraId="17E850AB" w14:textId="7A563825" w:rsidR="003423E5" w:rsidRPr="00662FAA" w:rsidRDefault="003423E5" w:rsidP="00D853C5">
      <w:pPr>
        <w:ind w:left="720"/>
      </w:pPr>
      <w:r>
        <w:rPr>
          <w:b/>
          <w:bCs/>
          <w:lang w:val="en-CA"/>
        </w:rPr>
        <w:t>Step 2:</w:t>
      </w:r>
      <w:r>
        <w:t xml:space="preserve"> </w:t>
      </w:r>
      <w:r w:rsidR="00C45FC0">
        <w:t xml:space="preserve">The locked passageway </w:t>
      </w:r>
      <w:r w:rsidR="004051FE">
        <w:t>is</w:t>
      </w:r>
      <w:r w:rsidR="005F6203">
        <w:t xml:space="preserve"> unlocked</w:t>
      </w:r>
    </w:p>
    <w:p w14:paraId="0322C6B0" w14:textId="5B7BD95E" w:rsidR="00662FAA" w:rsidRPr="00662FAA" w:rsidRDefault="00662FAA" w:rsidP="00D853C5">
      <w:pPr>
        <w:ind w:left="720"/>
      </w:pPr>
      <w:r w:rsidRPr="00662FAA">
        <w:rPr>
          <w:b/>
          <w:bCs/>
          <w:lang w:val="en-CA"/>
        </w:rPr>
        <w:t>Step 2:</w:t>
      </w:r>
      <w:r w:rsidRPr="00662FAA">
        <w:rPr>
          <w:lang w:val="en-CA"/>
        </w:rPr>
        <w:t xml:space="preserve"> </w:t>
      </w:r>
      <w:r w:rsidR="00C45FC0">
        <w:rPr>
          <w:lang w:val="en-CA"/>
        </w:rPr>
        <w:t>The passageway becomes visible and usable to player</w:t>
      </w:r>
    </w:p>
    <w:p w14:paraId="31BAEE9F" w14:textId="38BCF5CA" w:rsidR="00244926" w:rsidRPr="00662FAA" w:rsidRDefault="00662FAA" w:rsidP="00D853C5">
      <w:pPr>
        <w:ind w:left="720"/>
        <w:rPr>
          <w:lang w:val="en-CA"/>
        </w:rPr>
      </w:pPr>
      <w:r w:rsidRPr="00662FAA">
        <w:rPr>
          <w:b/>
          <w:bCs/>
          <w:lang w:val="en-CA"/>
        </w:rPr>
        <w:t>Step 3:</w:t>
      </w:r>
      <w:r w:rsidRPr="00662FAA">
        <w:rPr>
          <w:lang w:val="en-CA"/>
        </w:rPr>
        <w:t xml:space="preserve"> </w:t>
      </w:r>
      <w:r w:rsidR="000D482E">
        <w:rPr>
          <w:lang w:val="en-CA"/>
        </w:rPr>
        <w:t xml:space="preserve">Player </w:t>
      </w:r>
      <w:r w:rsidR="00244926">
        <w:rPr>
          <w:lang w:val="en-CA"/>
        </w:rPr>
        <w:t>moves through the passageway</w:t>
      </w:r>
    </w:p>
    <w:p w14:paraId="20967CF4" w14:textId="1C9F62E1" w:rsidR="00662FAA" w:rsidRDefault="00662FAA" w:rsidP="00D853C5">
      <w:pPr>
        <w:ind w:left="720"/>
      </w:pPr>
      <w:r w:rsidRPr="00662FAA">
        <w:rPr>
          <w:b/>
          <w:bCs/>
          <w:lang w:val="en-CA"/>
        </w:rPr>
        <w:t>Step 4:</w:t>
      </w:r>
      <w:r w:rsidR="00244926">
        <w:t xml:space="preserve"> The player i</w:t>
      </w:r>
      <w:r w:rsidR="00FD0F8D">
        <w:t xml:space="preserve">s moved </w:t>
      </w:r>
      <w:r w:rsidR="00613DB6">
        <w:t>through passageway to next leve</w:t>
      </w:r>
      <w:r w:rsidR="008136B5">
        <w:t>l</w:t>
      </w:r>
    </w:p>
    <w:p w14:paraId="48445E0E" w14:textId="77777777" w:rsidR="00662FAA" w:rsidRPr="00662FAA" w:rsidRDefault="00662FAA" w:rsidP="00662FAA">
      <w:r w:rsidRPr="00662FAA">
        <w:rPr>
          <w:b/>
          <w:bCs/>
          <w:lang w:val="en-CA"/>
        </w:rPr>
        <w:t>Exceptions:</w:t>
      </w:r>
      <w:r w:rsidRPr="00662FAA">
        <w:rPr>
          <w:lang w:val="en-CA"/>
        </w:rPr>
        <w:t xml:space="preserve"> </w:t>
      </w:r>
    </w:p>
    <w:p w14:paraId="01D90885" w14:textId="48A726EE" w:rsidR="00662FAA" w:rsidRPr="00662FAA" w:rsidRDefault="00662FAA" w:rsidP="0001541C">
      <w:pPr>
        <w:ind w:left="720"/>
      </w:pPr>
      <w:r w:rsidRPr="00662FAA">
        <w:rPr>
          <w:b/>
          <w:bCs/>
          <w:lang w:val="en-CA"/>
        </w:rPr>
        <w:t>Step 1.1:</w:t>
      </w:r>
      <w:r w:rsidRPr="00662FAA">
        <w:rPr>
          <w:lang w:val="en-CA"/>
        </w:rPr>
        <w:t xml:space="preserve"> The player </w:t>
      </w:r>
      <w:r w:rsidR="0001541C">
        <w:rPr>
          <w:lang w:val="en-CA"/>
        </w:rPr>
        <w:t>chooses not to continue interaction with NPC</w:t>
      </w:r>
      <w:r w:rsidRPr="00662FAA">
        <w:rPr>
          <w:lang w:val="en-CA"/>
        </w:rPr>
        <w:t xml:space="preserve">. </w:t>
      </w:r>
      <w:r w:rsidR="001D72B5">
        <w:rPr>
          <w:lang w:val="en-CA"/>
        </w:rPr>
        <w:t>Player does not unlock the passageway and cannot move through it.</w:t>
      </w:r>
      <w:r w:rsidRPr="00662FAA">
        <w:rPr>
          <w:lang w:val="en-CA"/>
        </w:rPr>
        <w:t>(Extends)</w:t>
      </w:r>
    </w:p>
    <w:p w14:paraId="7E288A17" w14:textId="2766A10C" w:rsidR="00662FAA" w:rsidRDefault="00662FAA" w:rsidP="0001541C">
      <w:pPr>
        <w:ind w:left="720"/>
        <w:rPr>
          <w:lang w:val="en-CA"/>
        </w:rPr>
      </w:pPr>
      <w:r w:rsidRPr="00662FAA">
        <w:rPr>
          <w:b/>
          <w:bCs/>
          <w:lang w:val="en-CA"/>
        </w:rPr>
        <w:t>Step 1.2:</w:t>
      </w:r>
      <w:r w:rsidRPr="00662FAA">
        <w:rPr>
          <w:lang w:val="en-CA"/>
        </w:rPr>
        <w:t xml:space="preserve"> The player</w:t>
      </w:r>
      <w:r w:rsidR="00F916AE">
        <w:rPr>
          <w:lang w:val="en-CA"/>
        </w:rPr>
        <w:t xml:space="preserve"> dies in the interaction</w:t>
      </w:r>
      <w:r w:rsidR="00A162D4">
        <w:rPr>
          <w:lang w:val="en-CA"/>
        </w:rPr>
        <w:t xml:space="preserve"> without completing the interaction</w:t>
      </w:r>
      <w:r w:rsidR="00F916AE">
        <w:rPr>
          <w:lang w:val="en-CA"/>
        </w:rPr>
        <w:t>. Player does not unlock the passageway and cannot move through it.</w:t>
      </w:r>
      <w:r w:rsidRPr="00662FAA">
        <w:rPr>
          <w:lang w:val="en-CA"/>
        </w:rPr>
        <w:t>(Extends)</w:t>
      </w:r>
    </w:p>
    <w:p w14:paraId="7B192A24" w14:textId="2384535C" w:rsidR="00606C44" w:rsidRPr="0018549F" w:rsidRDefault="00A162D4" w:rsidP="0018549F">
      <w:pPr>
        <w:ind w:left="720"/>
        <w:rPr>
          <w:lang w:val="en-CA"/>
        </w:rPr>
      </w:pPr>
      <w:r>
        <w:rPr>
          <w:b/>
          <w:bCs/>
          <w:lang w:val="en-CA"/>
        </w:rPr>
        <w:t xml:space="preserve">Step 3.1: </w:t>
      </w:r>
      <w:r w:rsidR="00606C44">
        <w:rPr>
          <w:lang w:val="en-CA"/>
        </w:rPr>
        <w:t>The player does not move through the passageway. Player stays in current map and does not move to new scene.(Extends)</w:t>
      </w:r>
    </w:p>
    <w:p w14:paraId="744681E6" w14:textId="5C64B788" w:rsidR="00662FAA" w:rsidRPr="00662FAA" w:rsidRDefault="00662FAA" w:rsidP="00662FAA">
      <w:r w:rsidRPr="00662FAA">
        <w:rPr>
          <w:b/>
          <w:bCs/>
          <w:lang w:val="en-CA"/>
        </w:rPr>
        <w:t>Post conditions:</w:t>
      </w:r>
      <w:r w:rsidRPr="00662FAA">
        <w:rPr>
          <w:lang w:val="en-CA"/>
        </w:rPr>
        <w:t xml:space="preserve"> </w:t>
      </w:r>
      <w:r w:rsidR="00DA5F91">
        <w:rPr>
          <w:lang w:val="en-CA"/>
        </w:rPr>
        <w:t>Player’s position on new level is set according to level they came from</w:t>
      </w:r>
    </w:p>
    <w:p w14:paraId="4FF25AE7" w14:textId="78E8013F" w:rsidR="00662FAA" w:rsidRPr="00662FAA" w:rsidRDefault="00662FAA" w:rsidP="00662FAA">
      <w:r w:rsidRPr="00662FAA">
        <w:rPr>
          <w:b/>
          <w:bCs/>
          <w:lang w:val="en-CA"/>
        </w:rPr>
        <w:t>Priority:</w:t>
      </w:r>
      <w:r w:rsidRPr="00662FAA">
        <w:rPr>
          <w:lang w:val="en-CA"/>
        </w:rPr>
        <w:t xml:space="preserve"> </w:t>
      </w:r>
      <w:r w:rsidR="00B32F8A">
        <w:rPr>
          <w:lang w:val="en-CA"/>
        </w:rPr>
        <w:t>2</w:t>
      </w:r>
      <w:r w:rsidRPr="00662FAA">
        <w:rPr>
          <w:lang w:val="en-CA"/>
        </w:rPr>
        <w:t>*</w:t>
      </w:r>
    </w:p>
    <w:p w14:paraId="1F961D9F" w14:textId="181C11F5" w:rsidR="00662FAA" w:rsidRPr="00662FAA" w:rsidRDefault="00662FAA" w:rsidP="00662FAA">
      <w:r w:rsidRPr="00662FAA">
        <w:rPr>
          <w:b/>
          <w:bCs/>
          <w:lang w:val="en-CA"/>
        </w:rPr>
        <w:t>ID:</w:t>
      </w:r>
      <w:r w:rsidRPr="00662FAA">
        <w:rPr>
          <w:lang w:val="en-CA"/>
        </w:rPr>
        <w:t xml:space="preserve"> </w:t>
      </w:r>
      <w:r w:rsidR="00B32F8A">
        <w:rPr>
          <w:lang w:val="en-CA"/>
        </w:rPr>
        <w:t>L</w:t>
      </w:r>
      <w:r w:rsidRPr="00662FAA">
        <w:rPr>
          <w:lang w:val="en-CA"/>
        </w:rPr>
        <w:t>0</w:t>
      </w:r>
      <w:r w:rsidR="004356AC">
        <w:rPr>
          <w:lang w:val="en-CA"/>
        </w:rPr>
        <w:t>1</w:t>
      </w:r>
    </w:p>
    <w:p w14:paraId="5CFB1E19" w14:textId="77777777" w:rsidR="00662FAA" w:rsidRPr="00662FAA" w:rsidRDefault="00662FAA" w:rsidP="00662FAA">
      <w:r w:rsidRPr="00662FAA">
        <w:rPr>
          <w:lang w:val="en-CA"/>
        </w:rPr>
        <w:t>*The priorities are 1 = must have, 2 = essential, 3 = nice to have.</w:t>
      </w:r>
    </w:p>
    <w:p w14:paraId="3530BEC4" w14:textId="77777777" w:rsidR="00662FAA" w:rsidRPr="00662FAA" w:rsidRDefault="00662FAA" w:rsidP="00662FAA"/>
    <w:p w14:paraId="2A13232C" w14:textId="77777777" w:rsidR="00662FAA" w:rsidRPr="00662FAA" w:rsidRDefault="00662FAA" w:rsidP="00662FAA">
      <w:pPr>
        <w:numPr>
          <w:ilvl w:val="0"/>
          <w:numId w:val="1"/>
        </w:numPr>
        <w:rPr>
          <w:b/>
          <w:bCs/>
        </w:rPr>
      </w:pPr>
      <w:r w:rsidRPr="00662FAA">
        <w:rPr>
          <w:b/>
          <w:bCs/>
        </w:rPr>
        <w:t>Data Flow diagram(s) from Level 0 to process description for your feature _______14</w:t>
      </w:r>
    </w:p>
    <w:p w14:paraId="07C630BC" w14:textId="29BA8E29" w:rsidR="00EB3B59" w:rsidRPr="00EB3B59" w:rsidRDefault="00EB3B59" w:rsidP="00662FAA">
      <w:pPr>
        <w:rPr>
          <w:b/>
          <w:bCs/>
        </w:rPr>
      </w:pPr>
      <w:r w:rsidRPr="00EB3B59">
        <w:rPr>
          <w:b/>
          <w:bCs/>
        </w:rPr>
        <w:t>Context Diagram:</w:t>
      </w:r>
    </w:p>
    <w:p w14:paraId="165F4C30" w14:textId="35C954C7" w:rsidR="00662FAA" w:rsidRPr="00662FAA" w:rsidRDefault="00EB3B59" w:rsidP="00662FAA">
      <w:r>
        <w:rPr>
          <w:noProof/>
        </w:rPr>
        <w:drawing>
          <wp:inline distT="0" distB="0" distL="0" distR="0" wp14:anchorId="7D6FBC05" wp14:editId="6B4E6E6C">
            <wp:extent cx="3817620" cy="1531620"/>
            <wp:effectExtent l="0" t="0" r="0" b="0"/>
            <wp:docPr id="1202914689" name="Picture 52" descr="A diagram of a button inpu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14689" name="Picture 52" descr="A diagram of a button inpu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A8362" w14:textId="77777777" w:rsidR="00662FAA" w:rsidRDefault="00662FAA" w:rsidP="00662FAA">
      <w:pPr>
        <w:rPr>
          <w:b/>
          <w:bCs/>
        </w:rPr>
      </w:pPr>
      <w:r w:rsidRPr="00662FAA">
        <w:rPr>
          <w:b/>
          <w:bCs/>
        </w:rPr>
        <w:lastRenderedPageBreak/>
        <w:t>Data Flow Diagrams</w:t>
      </w:r>
    </w:p>
    <w:p w14:paraId="43072F45" w14:textId="73180E6C" w:rsidR="00DF4CBA" w:rsidRDefault="00DF4CBA" w:rsidP="00662FAA">
      <w:pPr>
        <w:rPr>
          <w:b/>
          <w:bCs/>
        </w:rPr>
      </w:pPr>
      <w:r>
        <w:rPr>
          <w:b/>
          <w:bCs/>
        </w:rPr>
        <w:t>Diagram 0:</w:t>
      </w:r>
    </w:p>
    <w:p w14:paraId="23ABFC1E" w14:textId="3BD50209" w:rsidR="00BB7ABB" w:rsidRDefault="00BB7ABB" w:rsidP="00662FAA">
      <w:pPr>
        <w:rPr>
          <w:b/>
          <w:bCs/>
        </w:rPr>
      </w:pPr>
      <w:r>
        <w:rPr>
          <w:noProof/>
        </w:rPr>
        <w:drawing>
          <wp:inline distT="0" distB="0" distL="0" distR="0" wp14:anchorId="75BBE204" wp14:editId="37D1B588">
            <wp:extent cx="5943600" cy="3456305"/>
            <wp:effectExtent l="0" t="0" r="0" b="0"/>
            <wp:docPr id="1217793824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93824" name="Picture 1" descr="A diagram of a flowchar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4DD8" w14:textId="77777777" w:rsidR="00F1197F" w:rsidRPr="00662FAA" w:rsidRDefault="00F1197F" w:rsidP="00662FAA">
      <w:pPr>
        <w:rPr>
          <w:b/>
          <w:bCs/>
        </w:rPr>
      </w:pPr>
    </w:p>
    <w:p w14:paraId="79D35BA4" w14:textId="63495ABF" w:rsidR="003C7132" w:rsidRDefault="00473709" w:rsidP="003C7132">
      <w:r w:rsidRPr="00473709">
        <w:drawing>
          <wp:inline distT="0" distB="0" distL="0" distR="0" wp14:anchorId="1D0DC0E9" wp14:editId="39C8B536">
            <wp:extent cx="6362752" cy="3479800"/>
            <wp:effectExtent l="0" t="0" r="0" b="6350"/>
            <wp:docPr id="103773227" name="Picture 6" descr="A diagram of a data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3227" name="Picture 6" descr="A diagram of a data flow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39" cy="348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4D0CF" w14:textId="72F1BE00" w:rsidR="00DF4CBA" w:rsidRPr="003C7132" w:rsidRDefault="001F4B2F" w:rsidP="003C7132">
      <w:r w:rsidRPr="001F4B2F">
        <w:lastRenderedPageBreak/>
        <w:drawing>
          <wp:inline distT="0" distB="0" distL="0" distR="0" wp14:anchorId="7763DDDE" wp14:editId="4420FE62">
            <wp:extent cx="6342756" cy="3683000"/>
            <wp:effectExtent l="0" t="0" r="1270" b="0"/>
            <wp:docPr id="1218133593" name="Picture 8" descr="A diagram of a data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33593" name="Picture 8" descr="A diagram of a data flow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752" cy="368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F3E6A" w14:textId="74EC8DC3" w:rsidR="00662FAA" w:rsidRPr="00662FAA" w:rsidRDefault="00662FAA" w:rsidP="00662FAA"/>
    <w:p w14:paraId="635A2CFE" w14:textId="20BFA5DB" w:rsidR="00662FAA" w:rsidRPr="00662FAA" w:rsidRDefault="00662FAA" w:rsidP="00662FAA">
      <w:pPr>
        <w:rPr>
          <w:b/>
          <w:bCs/>
        </w:rPr>
      </w:pPr>
      <w:r w:rsidRPr="00662FAA">
        <w:rPr>
          <w:b/>
          <w:bCs/>
        </w:rPr>
        <w:t>Process Descriptions</w:t>
      </w:r>
    </w:p>
    <w:p w14:paraId="384D2103" w14:textId="0194BF9B" w:rsidR="00662FAA" w:rsidRDefault="0027538F" w:rsidP="00662FAA">
      <w:proofErr w:type="spellStart"/>
      <w:r>
        <w:t>revealPassage</w:t>
      </w:r>
      <w:proofErr w:type="spellEnd"/>
      <w:r>
        <w:t>()</w:t>
      </w:r>
      <w:r w:rsidR="00B71815">
        <w:t>:</w:t>
      </w:r>
    </w:p>
    <w:p w14:paraId="59D47BFB" w14:textId="290CDF25" w:rsidR="00B71815" w:rsidRDefault="00B71815" w:rsidP="00662FAA">
      <w:r>
        <w:tab/>
        <w:t>IF finished NPC interaction == true</w:t>
      </w:r>
      <w:r w:rsidR="0034555C">
        <w:t>:</w:t>
      </w:r>
    </w:p>
    <w:p w14:paraId="4341205A" w14:textId="480316C7" w:rsidR="0034555C" w:rsidRDefault="0034555C" w:rsidP="00662FAA">
      <w:r>
        <w:tab/>
      </w:r>
      <w:r>
        <w:tab/>
        <w:t>Turn off</w:t>
      </w:r>
      <w:r w:rsidR="00101FE9">
        <w:t xml:space="preserve"> canvas covering passageway</w:t>
      </w:r>
    </w:p>
    <w:p w14:paraId="09E4761D" w14:textId="70243B9A" w:rsidR="00101FE9" w:rsidRDefault="00101FE9" w:rsidP="00662FAA">
      <w:r>
        <w:tab/>
      </w:r>
      <w:r>
        <w:tab/>
        <w:t>Move the platform blocking the entrance</w:t>
      </w:r>
    </w:p>
    <w:p w14:paraId="2355187C" w14:textId="215C5700" w:rsidR="00101FE9" w:rsidRDefault="00101FE9" w:rsidP="00662FAA">
      <w:r>
        <w:tab/>
        <w:t>ELSE</w:t>
      </w:r>
    </w:p>
    <w:p w14:paraId="1A03593C" w14:textId="5A5DC267" w:rsidR="00C42344" w:rsidRDefault="00C42344" w:rsidP="00662FAA">
      <w:r>
        <w:tab/>
      </w:r>
      <w:r>
        <w:tab/>
      </w:r>
      <w:r w:rsidR="00D90885">
        <w:t>Leave platform where it is and do not reveal the passageway</w:t>
      </w:r>
    </w:p>
    <w:p w14:paraId="497D5BD4" w14:textId="1FF8D647" w:rsidR="00730FAE" w:rsidRDefault="00730FAE" w:rsidP="00662FAA">
      <w:proofErr w:type="spellStart"/>
      <w:r>
        <w:t>envDamage</w:t>
      </w:r>
      <w:proofErr w:type="spellEnd"/>
      <w:r>
        <w:t>:</w:t>
      </w:r>
    </w:p>
    <w:p w14:paraId="66DF06F3" w14:textId="5D6EE063" w:rsidR="00730FAE" w:rsidRDefault="00730FAE" w:rsidP="00662FAA">
      <w:r>
        <w:tab/>
        <w:t>IF player coll</w:t>
      </w:r>
      <w:r w:rsidR="003E5B1E">
        <w:t xml:space="preserve">ides with </w:t>
      </w:r>
      <w:proofErr w:type="spellStart"/>
      <w:r w:rsidR="003E5B1E">
        <w:t>damageEnv</w:t>
      </w:r>
      <w:proofErr w:type="spellEnd"/>
    </w:p>
    <w:p w14:paraId="7A5C7BB6" w14:textId="64064A95" w:rsidR="00E311C1" w:rsidRDefault="00E311C1" w:rsidP="00662FAA">
      <w:r>
        <w:tab/>
      </w:r>
      <w:r>
        <w:tab/>
        <w:t>Decrease health of player by amount of damage dealt</w:t>
      </w:r>
      <w:r w:rsidR="007A23D8">
        <w:t xml:space="preserve"> by </w:t>
      </w:r>
      <w:proofErr w:type="spellStart"/>
      <w:r w:rsidR="007A23D8">
        <w:t>damageEnv</w:t>
      </w:r>
      <w:proofErr w:type="spellEnd"/>
    </w:p>
    <w:p w14:paraId="18A01090" w14:textId="50CB2D39" w:rsidR="007A23D8" w:rsidRDefault="007A23D8" w:rsidP="00662FAA">
      <w:r>
        <w:tab/>
        <w:t>ELSE</w:t>
      </w:r>
    </w:p>
    <w:p w14:paraId="20CF1D6C" w14:textId="1D3F2B96" w:rsidR="007A23D8" w:rsidRDefault="007A23D8" w:rsidP="00662FAA">
      <w:r>
        <w:tab/>
      </w:r>
      <w:r w:rsidR="00C709F5">
        <w:tab/>
        <w:t>P</w:t>
      </w:r>
      <w:r>
        <w:t>layer’s health</w:t>
      </w:r>
      <w:r w:rsidR="00C709F5">
        <w:t xml:space="preserve"> remains</w:t>
      </w:r>
      <w:r>
        <w:t xml:space="preserve"> </w:t>
      </w:r>
      <w:r w:rsidR="00C709F5">
        <w:t>unchanged</w:t>
      </w:r>
    </w:p>
    <w:p w14:paraId="3AE9D9CC" w14:textId="1AAAC86C" w:rsidR="007A23D8" w:rsidRDefault="007A23D8" w:rsidP="00662FAA">
      <w:proofErr w:type="spellStart"/>
      <w:r>
        <w:t>movingPlatform</w:t>
      </w:r>
      <w:proofErr w:type="spellEnd"/>
      <w:r w:rsidR="00CE7D32">
        <w:t>:</w:t>
      </w:r>
    </w:p>
    <w:p w14:paraId="7EC2B953" w14:textId="499B5726" w:rsidR="00CE7D32" w:rsidRDefault="00CE7D32" w:rsidP="00662FAA">
      <w:r>
        <w:tab/>
        <w:t>IF player on platform</w:t>
      </w:r>
      <w:r w:rsidR="003E5B1E">
        <w:t xml:space="preserve"> == true</w:t>
      </w:r>
    </w:p>
    <w:p w14:paraId="1579D0D2" w14:textId="2B0C66E4" w:rsidR="003E5B1E" w:rsidRDefault="003E5B1E" w:rsidP="00662FAA">
      <w:r>
        <w:tab/>
      </w:r>
      <w:r>
        <w:tab/>
        <w:t>Change player’s speed</w:t>
      </w:r>
      <w:r w:rsidR="00AF6799">
        <w:t xml:space="preserve"> and direction</w:t>
      </w:r>
      <w:r>
        <w:t xml:space="preserve"> to platform speed</w:t>
      </w:r>
      <w:r w:rsidR="00AF6799">
        <w:t xml:space="preserve"> and direction</w:t>
      </w:r>
    </w:p>
    <w:p w14:paraId="03E87B48" w14:textId="7FDDCB8F" w:rsidR="00AF6799" w:rsidRDefault="00AF6799" w:rsidP="00662FAA">
      <w:r>
        <w:tab/>
        <w:t>ELSE</w:t>
      </w:r>
    </w:p>
    <w:p w14:paraId="2C116129" w14:textId="0562749C" w:rsidR="00AF6799" w:rsidRDefault="00AF6799" w:rsidP="00662FAA">
      <w:r>
        <w:lastRenderedPageBreak/>
        <w:tab/>
      </w:r>
      <w:r>
        <w:tab/>
      </w:r>
      <w:r w:rsidR="00C709F5">
        <w:t>Player’s speed and direction remain the same</w:t>
      </w:r>
    </w:p>
    <w:p w14:paraId="5E38952D" w14:textId="612E3397" w:rsidR="00C709F5" w:rsidRDefault="009774F6" w:rsidP="00662FAA">
      <w:proofErr w:type="spellStart"/>
      <w:r>
        <w:t>moveLevels</w:t>
      </w:r>
      <w:proofErr w:type="spellEnd"/>
      <w:r>
        <w:t>():</w:t>
      </w:r>
    </w:p>
    <w:p w14:paraId="3155F85D" w14:textId="2508A1DA" w:rsidR="009774F6" w:rsidRDefault="009774F6" w:rsidP="00662FAA">
      <w:r>
        <w:tab/>
        <w:t xml:space="preserve">IF player </w:t>
      </w:r>
      <w:r w:rsidR="000D4503">
        <w:t>collides with passageway</w:t>
      </w:r>
    </w:p>
    <w:p w14:paraId="4D57EC2F" w14:textId="58FF2869" w:rsidR="000D4503" w:rsidRDefault="000D4503" w:rsidP="00662FAA">
      <w:r>
        <w:tab/>
      </w:r>
      <w:r>
        <w:tab/>
        <w:t>Move player’s location to the next scene</w:t>
      </w:r>
    </w:p>
    <w:p w14:paraId="3343361F" w14:textId="38F0DB70" w:rsidR="00B41956" w:rsidRDefault="00B41956" w:rsidP="00662FAA">
      <w:r>
        <w:tab/>
        <w:t>ELSE</w:t>
      </w:r>
    </w:p>
    <w:p w14:paraId="7DD10440" w14:textId="7D6FBA7C" w:rsidR="00662FAA" w:rsidRPr="00662FAA" w:rsidRDefault="00B41956" w:rsidP="00662FAA">
      <w:r>
        <w:tab/>
      </w:r>
      <w:r>
        <w:tab/>
      </w:r>
      <w:r w:rsidR="00270495">
        <w:t>Player does not move to new scene and remains in current scene</w:t>
      </w:r>
    </w:p>
    <w:p w14:paraId="05E2CC49" w14:textId="77777777" w:rsidR="001600BA" w:rsidRDefault="001600BA" w:rsidP="001600BA">
      <w:pPr>
        <w:rPr>
          <w:b/>
          <w:bCs/>
        </w:rPr>
      </w:pPr>
    </w:p>
    <w:p w14:paraId="68C3BD12" w14:textId="77777777" w:rsidR="001600BA" w:rsidRDefault="001600BA" w:rsidP="001600BA">
      <w:pPr>
        <w:rPr>
          <w:b/>
          <w:bCs/>
        </w:rPr>
      </w:pPr>
    </w:p>
    <w:p w14:paraId="3839505A" w14:textId="77777777" w:rsidR="001600BA" w:rsidRDefault="001600BA" w:rsidP="001600BA">
      <w:pPr>
        <w:rPr>
          <w:b/>
          <w:bCs/>
        </w:rPr>
      </w:pPr>
    </w:p>
    <w:p w14:paraId="345BC064" w14:textId="77777777" w:rsidR="00662FAA" w:rsidRPr="00662FAA" w:rsidRDefault="00662FAA" w:rsidP="00662FAA"/>
    <w:p w14:paraId="16BE02E2" w14:textId="37DFFB42" w:rsidR="003C61F1" w:rsidRPr="00FF423A" w:rsidRDefault="00662FAA" w:rsidP="00FF423A">
      <w:pPr>
        <w:numPr>
          <w:ilvl w:val="0"/>
          <w:numId w:val="1"/>
        </w:numPr>
        <w:rPr>
          <w:b/>
          <w:bCs/>
        </w:rPr>
      </w:pPr>
      <w:r w:rsidRPr="00662FAA">
        <w:rPr>
          <w:b/>
          <w:bCs/>
        </w:rPr>
        <w:t>Acceptance Tests ________9</w:t>
      </w:r>
    </w:p>
    <w:p w14:paraId="47B368EF" w14:textId="74DB0D0F" w:rsidR="003C61F1" w:rsidRDefault="0053537E" w:rsidP="00FF423A">
      <w:pPr>
        <w:ind w:left="360"/>
      </w:pPr>
      <w:r>
        <w:t xml:space="preserve">Passageway </w:t>
      </w:r>
      <w:r w:rsidR="00FF423A">
        <w:t xml:space="preserve">and Moving Platform </w:t>
      </w:r>
      <w:r>
        <w:t>Testing:</w:t>
      </w:r>
    </w:p>
    <w:p w14:paraId="5E2735D8" w14:textId="35D4A913" w:rsidR="00FF423A" w:rsidRDefault="00FF423A" w:rsidP="00684935">
      <w:pPr>
        <w:ind w:left="720"/>
      </w:pPr>
      <w:r>
        <w:t>Play a feature 100 times with a coun</w:t>
      </w:r>
      <w:r w:rsidR="00260193">
        <w:t>ter to check characters properly move through passageways via moving platforms and that moving platforms can move endlessly</w:t>
      </w:r>
    </w:p>
    <w:p w14:paraId="1C2B928D" w14:textId="3E0EF8F2" w:rsidR="00684935" w:rsidRDefault="00684935" w:rsidP="00FF423A">
      <w:pPr>
        <w:ind w:left="360"/>
      </w:pPr>
      <w:r>
        <w:tab/>
        <w:t>Steps to the test are:</w:t>
      </w:r>
    </w:p>
    <w:p w14:paraId="5D026181" w14:textId="309D3CC2" w:rsidR="0053537E" w:rsidRDefault="002C1186" w:rsidP="002C1186">
      <w:r>
        <w:tab/>
        <w:t>1.  Player spawns on top of a moving platform</w:t>
      </w:r>
    </w:p>
    <w:p w14:paraId="35A05E2B" w14:textId="12864639" w:rsidR="002C1186" w:rsidRDefault="002C1186" w:rsidP="002C1186">
      <w:r>
        <w:tab/>
        <w:t>2.  Platform moves player along map and through passageway</w:t>
      </w:r>
    </w:p>
    <w:p w14:paraId="5CDC779E" w14:textId="3DA92CF0" w:rsidR="00D04DF0" w:rsidRDefault="00D04DF0" w:rsidP="002C1186">
      <w:r>
        <w:tab/>
        <w:t xml:space="preserve">3.  Player reappears in a new scene on a different </w:t>
      </w:r>
      <w:r w:rsidR="0047466B">
        <w:t>moving platform</w:t>
      </w:r>
    </w:p>
    <w:p w14:paraId="5FDFC30A" w14:textId="4D97E0B3" w:rsidR="0047466B" w:rsidRDefault="0047466B" w:rsidP="002C1186">
      <w:r>
        <w:tab/>
        <w:t xml:space="preserve">4.  </w:t>
      </w:r>
      <w:r w:rsidR="00684935">
        <w:t>Move through passage count increases by 1</w:t>
      </w:r>
    </w:p>
    <w:p w14:paraId="7D175082" w14:textId="0F883779" w:rsidR="00617B0A" w:rsidRDefault="00684935" w:rsidP="00617B0A">
      <w:pPr>
        <w:ind w:left="720"/>
      </w:pPr>
      <w:r>
        <w:t xml:space="preserve">5.  Platform </w:t>
      </w:r>
      <w:r w:rsidR="00617B0A">
        <w:t>switches directions as it normally does</w:t>
      </w:r>
    </w:p>
    <w:p w14:paraId="7C54C961" w14:textId="526BA585" w:rsidR="00E07A96" w:rsidRPr="00662FAA" w:rsidRDefault="00E07A96" w:rsidP="00617B0A">
      <w:pPr>
        <w:ind w:left="720"/>
      </w:pPr>
      <w:r>
        <w:t>6. Loop back to step 2</w:t>
      </w:r>
    </w:p>
    <w:p w14:paraId="181525E9" w14:textId="77777777" w:rsidR="006706BF" w:rsidRDefault="006706BF" w:rsidP="006706BF">
      <w:pPr>
        <w:rPr>
          <w:b/>
          <w:bCs/>
        </w:rPr>
      </w:pPr>
    </w:p>
    <w:p w14:paraId="08F79FF2" w14:textId="77777777" w:rsidR="006706BF" w:rsidRDefault="006706BF" w:rsidP="006706BF">
      <w:pPr>
        <w:rPr>
          <w:b/>
          <w:bCs/>
        </w:rPr>
      </w:pPr>
    </w:p>
    <w:p w14:paraId="42328BAA" w14:textId="77777777" w:rsidR="006706BF" w:rsidRDefault="006706BF" w:rsidP="006706BF">
      <w:pPr>
        <w:rPr>
          <w:b/>
          <w:bCs/>
        </w:rPr>
      </w:pPr>
    </w:p>
    <w:p w14:paraId="69813D4E" w14:textId="77777777" w:rsidR="006706BF" w:rsidRPr="006706BF" w:rsidRDefault="006706BF" w:rsidP="006706BF">
      <w:pPr>
        <w:rPr>
          <w:b/>
          <w:bCs/>
        </w:rPr>
      </w:pPr>
    </w:p>
    <w:p w14:paraId="7CCD3E5C" w14:textId="5653EE35" w:rsidR="009C0C0C" w:rsidRPr="006706BF" w:rsidRDefault="00662FAA" w:rsidP="00662FAA">
      <w:pPr>
        <w:numPr>
          <w:ilvl w:val="0"/>
          <w:numId w:val="1"/>
        </w:numPr>
        <w:rPr>
          <w:b/>
          <w:bCs/>
        </w:rPr>
      </w:pPr>
      <w:r w:rsidRPr="00662FAA">
        <w:rPr>
          <w:b/>
          <w:bCs/>
        </w:rPr>
        <w:t>Timeline _________/10</w:t>
      </w:r>
    </w:p>
    <w:p w14:paraId="00D16AD0" w14:textId="1F50E0D0" w:rsidR="00662FAA" w:rsidRPr="00662FAA" w:rsidRDefault="00662FAA" w:rsidP="00662FAA">
      <w:pPr>
        <w:rPr>
          <w:b/>
          <w:bCs/>
        </w:rPr>
      </w:pPr>
      <w:r w:rsidRPr="00662FAA">
        <w:rPr>
          <w:b/>
          <w:bCs/>
        </w:rPr>
        <w:t>Work items</w:t>
      </w:r>
    </w:p>
    <w:tbl>
      <w:tblPr>
        <w:tblW w:w="8807" w:type="dxa"/>
        <w:tblInd w:w="60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27"/>
        <w:gridCol w:w="2250"/>
        <w:gridCol w:w="2430"/>
      </w:tblGrid>
      <w:tr w:rsidR="00662FAA" w:rsidRPr="00662FAA" w14:paraId="73EC32F5" w14:textId="77777777" w:rsidTr="00540893">
        <w:tc>
          <w:tcPr>
            <w:tcW w:w="412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FB4BAE" w14:textId="77777777" w:rsidR="00662FAA" w:rsidRPr="00662FAA" w:rsidRDefault="00662FAA" w:rsidP="00662FAA">
            <w:r w:rsidRPr="00662FAA">
              <w:t>Task</w:t>
            </w:r>
          </w:p>
        </w:tc>
        <w:tc>
          <w:tcPr>
            <w:tcW w:w="22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3532A" w14:textId="77777777" w:rsidR="00662FAA" w:rsidRPr="00662FAA" w:rsidRDefault="00662FAA" w:rsidP="00662FAA">
            <w:r w:rsidRPr="00662FAA">
              <w:t>Duration (Hours)</w:t>
            </w:r>
          </w:p>
        </w:tc>
        <w:tc>
          <w:tcPr>
            <w:tcW w:w="243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EA4880" w14:textId="77777777" w:rsidR="00662FAA" w:rsidRPr="00662FAA" w:rsidRDefault="00662FAA" w:rsidP="00662FAA">
            <w:r w:rsidRPr="00662FAA">
              <w:t>Predecessor Task(s)</w:t>
            </w:r>
          </w:p>
        </w:tc>
      </w:tr>
      <w:tr w:rsidR="00662FAA" w:rsidRPr="00662FAA" w14:paraId="003EA289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6BE6C0" w14:textId="2136F77D" w:rsidR="00662FAA" w:rsidRPr="00662FAA" w:rsidRDefault="00662FAA" w:rsidP="00662FAA">
            <w:r w:rsidRPr="00662FAA">
              <w:t xml:space="preserve">1.  </w:t>
            </w:r>
            <w:r w:rsidR="0063452A">
              <w:t>Determine r</w:t>
            </w:r>
            <w:r w:rsidR="007E1B4D">
              <w:t>equirements and constraints for levels and movement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80366F" w14:textId="542FFEF4" w:rsidR="00662FAA" w:rsidRPr="00662FAA" w:rsidRDefault="00CA5FF9" w:rsidP="00662FAA">
            <w: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B4FC43" w14:textId="77777777" w:rsidR="00662FAA" w:rsidRPr="00662FAA" w:rsidRDefault="00662FAA" w:rsidP="00662FAA">
            <w:r w:rsidRPr="00662FAA">
              <w:t>-</w:t>
            </w:r>
          </w:p>
        </w:tc>
      </w:tr>
      <w:tr w:rsidR="0067538E" w:rsidRPr="00662FAA" w14:paraId="4AD9F597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EE0F8C" w14:textId="0D600310" w:rsidR="0067538E" w:rsidRPr="00662FAA" w:rsidRDefault="0067538E" w:rsidP="0067538E">
            <w:r w:rsidRPr="00662FAA">
              <w:t xml:space="preserve">2.  </w:t>
            </w:r>
            <w:r w:rsidR="00756099">
              <w:t xml:space="preserve">Program </w:t>
            </w:r>
            <w:proofErr w:type="spellStart"/>
            <w:r w:rsidR="00E24958">
              <w:t>levelMap</w:t>
            </w:r>
            <w:proofErr w:type="spellEnd"/>
            <w:r w:rsidR="00E24958">
              <w:t xml:space="preserve"> and </w:t>
            </w:r>
            <w:proofErr w:type="spellStart"/>
            <w:r w:rsidR="00724359">
              <w:t>terrainObject</w:t>
            </w:r>
            <w:r w:rsidR="00E24958">
              <w:t>s</w:t>
            </w:r>
            <w:proofErr w:type="spellEnd"/>
            <w:r w:rsidR="00E24958">
              <w:t xml:space="preserve"> Classes and </w:t>
            </w:r>
            <w:r w:rsidR="00CB67F5">
              <w:t>Scene Manager Script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D76D64" w14:textId="113208E3" w:rsidR="0067538E" w:rsidRPr="00662FAA" w:rsidRDefault="00CA5FF9" w:rsidP="0067538E">
            <w:r>
              <w:t>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8C5D09" w14:textId="14307653" w:rsidR="0067538E" w:rsidRPr="00662FAA" w:rsidRDefault="002A57C7" w:rsidP="0067538E">
            <w:r>
              <w:t>1</w:t>
            </w:r>
          </w:p>
        </w:tc>
      </w:tr>
      <w:tr w:rsidR="0067538E" w:rsidRPr="00662FAA" w14:paraId="61913474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AF7B19" w14:textId="2094A0EE" w:rsidR="0067538E" w:rsidRPr="00662FAA" w:rsidRDefault="0067538E" w:rsidP="0067538E">
            <w:r w:rsidRPr="00662FAA">
              <w:lastRenderedPageBreak/>
              <w:t xml:space="preserve">3.  </w:t>
            </w:r>
            <w:r w:rsidR="000D1645">
              <w:t xml:space="preserve">Programming </w:t>
            </w:r>
            <w:r w:rsidR="000626D2">
              <w:t>e</w:t>
            </w:r>
            <w:r w:rsidR="00AD562B">
              <w:t xml:space="preserve">nvironmental objects </w:t>
            </w:r>
            <w:r w:rsidR="00AA6670">
              <w:t>that are stagnant</w:t>
            </w:r>
            <w:r w:rsidR="00BB15AB">
              <w:t xml:space="preserve"> but may cause damage</w:t>
            </w:r>
            <w:r w:rsidR="00951DE7">
              <w:t xml:space="preserve"> or </w:t>
            </w:r>
            <w:r w:rsidR="0045198F">
              <w:t>i</w:t>
            </w:r>
            <w:r w:rsidR="00951DE7">
              <w:t>m</w:t>
            </w:r>
            <w:r w:rsidR="0045198F">
              <w:t>p</w:t>
            </w:r>
            <w:r w:rsidR="00951DE7">
              <w:t>ede player movement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122E5F" w14:textId="59ED7159" w:rsidR="0067538E" w:rsidRPr="00662FAA" w:rsidRDefault="00CA5FF9" w:rsidP="0067538E">
            <w:r>
              <w:t>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89C682" w14:textId="5F7F1FDB" w:rsidR="0067538E" w:rsidRPr="00662FAA" w:rsidRDefault="002A57C7" w:rsidP="0067538E">
            <w:r>
              <w:t>2</w:t>
            </w:r>
          </w:p>
        </w:tc>
      </w:tr>
      <w:tr w:rsidR="0067538E" w:rsidRPr="00662FAA" w14:paraId="3003D9A0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962E12" w14:textId="6BF92624" w:rsidR="0067538E" w:rsidRPr="00662FAA" w:rsidRDefault="0067538E" w:rsidP="0067538E">
            <w:r w:rsidRPr="00662FAA">
              <w:t xml:space="preserve">4.  </w:t>
            </w:r>
            <w:r w:rsidR="000626D2">
              <w:t xml:space="preserve">Programming </w:t>
            </w:r>
            <w:r w:rsidR="00633752">
              <w:t xml:space="preserve">a </w:t>
            </w:r>
            <w:r w:rsidR="000626D2">
              <w:t>m</w:t>
            </w:r>
            <w:r w:rsidR="00A75DBA">
              <w:t>ovable player object that interacts with environmental object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72198C" w14:textId="0CB9FFD0" w:rsidR="0067538E" w:rsidRPr="00662FAA" w:rsidRDefault="00816DB5" w:rsidP="0067538E">
            <w:r>
              <w:t>8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4ABB64" w14:textId="4125C876" w:rsidR="00011D0E" w:rsidRPr="00662FAA" w:rsidRDefault="002A57C7" w:rsidP="0067538E">
            <w:r>
              <w:t>2</w:t>
            </w:r>
          </w:p>
        </w:tc>
      </w:tr>
      <w:tr w:rsidR="004F157E" w:rsidRPr="00662FAA" w14:paraId="02D3C9EA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B424A0" w14:textId="3A2BB93B" w:rsidR="004F157E" w:rsidRPr="00662FAA" w:rsidRDefault="004F157E" w:rsidP="0067538E">
            <w:r>
              <w:t>5</w:t>
            </w:r>
            <w:r w:rsidR="00F651EC">
              <w:t>.</w:t>
            </w:r>
            <w:r>
              <w:t xml:space="preserve">  </w:t>
            </w:r>
            <w:r w:rsidR="000626D2">
              <w:t>Programming m</w:t>
            </w:r>
            <w:r>
              <w:t xml:space="preserve">oving platforms </w:t>
            </w:r>
            <w:r w:rsidR="0074007D">
              <w:t>between terrain areas on the same level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EDFA65" w14:textId="0E787EE5" w:rsidR="004F157E" w:rsidRPr="00662FAA" w:rsidRDefault="00816DB5" w:rsidP="0067538E">
            <w:r>
              <w:t>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ABE096" w14:textId="6AE30B69" w:rsidR="004F157E" w:rsidRDefault="000F0A53" w:rsidP="0067538E">
            <w:r>
              <w:t>2</w:t>
            </w:r>
          </w:p>
        </w:tc>
      </w:tr>
      <w:tr w:rsidR="00011D0E" w:rsidRPr="00662FAA" w14:paraId="0191E50C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8925BC" w14:textId="7D930AD6" w:rsidR="00011D0E" w:rsidRPr="00662FAA" w:rsidRDefault="001820F8" w:rsidP="00011D0E">
            <w:r>
              <w:t>6</w:t>
            </w:r>
            <w:r w:rsidR="00011D0E">
              <w:t>.</w:t>
            </w:r>
            <w:r w:rsidR="00F343A4">
              <w:t xml:space="preserve"> </w:t>
            </w:r>
            <w:r w:rsidR="00547B2C">
              <w:t xml:space="preserve"> </w:t>
            </w:r>
            <w:r w:rsidR="000626D2">
              <w:t xml:space="preserve">Programming </w:t>
            </w:r>
            <w:r w:rsidR="00D87AC4">
              <w:t>deat</w:t>
            </w:r>
            <w:r w:rsidR="00BB15AB">
              <w:t>h</w:t>
            </w:r>
            <w:r w:rsidR="00D87AC4">
              <w:t xml:space="preserve"> </w:t>
            </w:r>
            <w:r w:rsidR="000626D2">
              <w:t>e</w:t>
            </w:r>
            <w:r w:rsidR="00A75DBA">
              <w:t>vent for falling off the map</w:t>
            </w:r>
            <w:r w:rsidR="00095F73">
              <w:t xml:space="preserve"> or impacting deadly environmental object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797809" w14:textId="4796A943" w:rsidR="00011D0E" w:rsidRPr="00662FAA" w:rsidRDefault="00816DB5" w:rsidP="0067538E">
            <w:r>
              <w:t>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EC9D6" w14:textId="1A9FECB4" w:rsidR="00011D0E" w:rsidRDefault="000F0A53" w:rsidP="0067538E">
            <w:r>
              <w:t>2</w:t>
            </w:r>
          </w:p>
        </w:tc>
      </w:tr>
      <w:tr w:rsidR="009424C9" w:rsidRPr="00662FAA" w14:paraId="023DC1E9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E519" w14:textId="76A7F761" w:rsidR="009424C9" w:rsidRDefault="001820F8" w:rsidP="00011D0E">
            <w:r>
              <w:t>7</w:t>
            </w:r>
            <w:r w:rsidR="009424C9">
              <w:t xml:space="preserve">.  </w:t>
            </w:r>
            <w:r w:rsidR="000626D2">
              <w:t>Programming p</w:t>
            </w:r>
            <w:r w:rsidR="00724359">
              <w:t>assageways</w:t>
            </w:r>
            <w:r w:rsidR="009424C9">
              <w:t xml:space="preserve"> for additional levels or map area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5E8FDB" w14:textId="7A658695" w:rsidR="009424C9" w:rsidRDefault="00816DB5" w:rsidP="0067538E">
            <w:r>
              <w:t>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C178A1" w14:textId="16247EAF" w:rsidR="009424C9" w:rsidRDefault="0029768F" w:rsidP="0067538E">
            <w:r>
              <w:t>2</w:t>
            </w:r>
          </w:p>
        </w:tc>
      </w:tr>
      <w:tr w:rsidR="008D38D5" w:rsidRPr="00662FAA" w14:paraId="0543D1B6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8F3C82" w14:textId="741DD36F" w:rsidR="008D38D5" w:rsidRDefault="00DA0000" w:rsidP="008D38D5">
            <w:r>
              <w:t>8</w:t>
            </w:r>
            <w:r w:rsidR="008D38D5">
              <w:t xml:space="preserve">.  </w:t>
            </w:r>
            <w:r w:rsidR="000626D2">
              <w:t>Programming l</w:t>
            </w:r>
            <w:r w:rsidR="00F651EC">
              <w:t>ocked passageways</w:t>
            </w:r>
            <w:r w:rsidR="00516182">
              <w:t xml:space="preserve"> hiding and preventing movement through passageway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114914" w14:textId="406B9A51" w:rsidR="008D38D5" w:rsidRDefault="00CA5FF9" w:rsidP="0067538E">
            <w: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2D55DD" w14:textId="321434A2" w:rsidR="008D38D5" w:rsidRDefault="000B3B00" w:rsidP="0067538E">
            <w:r>
              <w:t>2</w:t>
            </w:r>
          </w:p>
        </w:tc>
      </w:tr>
      <w:tr w:rsidR="00872AE7" w:rsidRPr="00662FAA" w14:paraId="58D978C0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B79798" w14:textId="313DAA28" w:rsidR="00872AE7" w:rsidRDefault="00872AE7" w:rsidP="008D38D5">
            <w:r>
              <w:t xml:space="preserve">9. </w:t>
            </w:r>
            <w:r w:rsidR="00087C86">
              <w:t xml:space="preserve"> </w:t>
            </w:r>
            <w:r w:rsidR="00CA5FF9">
              <w:t>Program</w:t>
            </w:r>
            <w:r w:rsidR="00540893">
              <w:t>ming</w:t>
            </w:r>
            <w:r w:rsidR="00CA5FF9">
              <w:t xml:space="preserve"> and initializ</w:t>
            </w:r>
            <w:r w:rsidR="00540893">
              <w:t>ing</w:t>
            </w:r>
            <w:r w:rsidR="00CA5FF9">
              <w:t xml:space="preserve"> Level 1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3F4E20" w14:textId="18A8D505" w:rsidR="00872AE7" w:rsidRDefault="004A7D98" w:rsidP="0067538E"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A50C65" w14:textId="57032E4E" w:rsidR="00872AE7" w:rsidRDefault="00B80B67" w:rsidP="0067538E">
            <w:r>
              <w:t xml:space="preserve">1, 2, 3, 4, 5, 6, 7, </w:t>
            </w:r>
            <w:r w:rsidR="00741229">
              <w:t>8</w:t>
            </w:r>
          </w:p>
        </w:tc>
      </w:tr>
      <w:tr w:rsidR="00B80B67" w:rsidRPr="00662FAA" w14:paraId="105D0D03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BD50C" w14:textId="0D0DC346" w:rsidR="00B80B67" w:rsidRDefault="00B80B67" w:rsidP="00B80B67">
            <w:r>
              <w:t xml:space="preserve">10. </w:t>
            </w:r>
            <w:r>
              <w:t xml:space="preserve"> </w:t>
            </w:r>
            <w:r>
              <w:t>Program</w:t>
            </w:r>
            <w:r w:rsidR="00540893">
              <w:t>ming</w:t>
            </w:r>
            <w:r>
              <w:t xml:space="preserve"> and initializ</w:t>
            </w:r>
            <w:r w:rsidR="00540893">
              <w:t>ing</w:t>
            </w:r>
            <w:r>
              <w:t xml:space="preserve"> Level 2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090CAA" w14:textId="5C80C009" w:rsidR="00B80B67" w:rsidRDefault="004A7D98" w:rsidP="00B80B67"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37D7C3" w14:textId="751D77A7" w:rsidR="00B80B67" w:rsidRDefault="00B80B67" w:rsidP="00B80B67">
            <w:r>
              <w:t>1, 2, 3, 4, 5, 6, 7, 8</w:t>
            </w:r>
          </w:p>
        </w:tc>
      </w:tr>
      <w:tr w:rsidR="00B80B67" w:rsidRPr="00662FAA" w14:paraId="07808BF3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585567" w14:textId="66BA9801" w:rsidR="00B80B67" w:rsidRDefault="00B80B67" w:rsidP="00B80B67">
            <w:r>
              <w:t>11.  Program</w:t>
            </w:r>
            <w:r w:rsidR="00540893">
              <w:t>ming</w:t>
            </w:r>
            <w:r>
              <w:t xml:space="preserve"> and initializ</w:t>
            </w:r>
            <w:r w:rsidR="00540893">
              <w:t>ing</w:t>
            </w:r>
            <w:r>
              <w:t xml:space="preserve"> Level 3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D13041" w14:textId="7B62B6AA" w:rsidR="00B80B67" w:rsidRDefault="004A7D98" w:rsidP="00B80B67"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34ED4E" w14:textId="280F800C" w:rsidR="00B80B67" w:rsidRDefault="00B80B67" w:rsidP="00B80B67">
            <w:r>
              <w:t>1, 2, 3, 4, 5, 6, 7, 8</w:t>
            </w:r>
          </w:p>
        </w:tc>
      </w:tr>
      <w:tr w:rsidR="00B80B67" w:rsidRPr="00662FAA" w14:paraId="46A2E683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628173" w14:textId="1478228A" w:rsidR="00B80B67" w:rsidRDefault="00B80B67" w:rsidP="00B80B67">
            <w:r>
              <w:t>12.  Program</w:t>
            </w:r>
            <w:r w:rsidR="00540893">
              <w:t>ming</w:t>
            </w:r>
            <w:r>
              <w:t xml:space="preserve"> and initializ</w:t>
            </w:r>
            <w:r w:rsidR="00540893">
              <w:t>ing</w:t>
            </w:r>
            <w:r>
              <w:t xml:space="preserve"> Level 4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0CE115" w14:textId="3A53BADB" w:rsidR="00B80B67" w:rsidRDefault="004A7D98" w:rsidP="00B80B67"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23C756" w14:textId="79932585" w:rsidR="00B80B67" w:rsidRDefault="00B80B67" w:rsidP="00B80B67">
            <w:r>
              <w:t>1, 2, 3, 4, 5, 6, 7, 8</w:t>
            </w:r>
          </w:p>
        </w:tc>
      </w:tr>
      <w:tr w:rsidR="00B80B67" w:rsidRPr="00662FAA" w14:paraId="2E68B448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DB67A5" w14:textId="713C57A9" w:rsidR="00B80B67" w:rsidRDefault="00B80B67" w:rsidP="00B80B67">
            <w:r>
              <w:t>13.  Program</w:t>
            </w:r>
            <w:r w:rsidR="00540893">
              <w:t>ming</w:t>
            </w:r>
            <w:r>
              <w:t xml:space="preserve"> and initializ</w:t>
            </w:r>
            <w:r w:rsidR="00540893">
              <w:t>ing</w:t>
            </w:r>
            <w:r>
              <w:t xml:space="preserve"> Level 5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23FBC9" w14:textId="213BC539" w:rsidR="00B80B67" w:rsidRDefault="004A7D98" w:rsidP="00B80B67"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7F1581" w14:textId="0716DFA5" w:rsidR="00B80B67" w:rsidRDefault="00B80B67" w:rsidP="00B80B67">
            <w:r>
              <w:t>1, 2, 3, 4, 5, 6, 7, 8</w:t>
            </w:r>
          </w:p>
        </w:tc>
      </w:tr>
      <w:tr w:rsidR="00B80B67" w:rsidRPr="00662FAA" w14:paraId="3DFA8E9F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5EBAD4" w14:textId="47DE80C1" w:rsidR="00B80B67" w:rsidRDefault="00B80B67" w:rsidP="00B80B67">
            <w:r>
              <w:t>14. Testing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3210CA" w14:textId="2CE5DB5B" w:rsidR="00B80B67" w:rsidRDefault="0077532F" w:rsidP="00B80B67">
            <w:r>
              <w:t>10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BACA94" w14:textId="698DBCE1" w:rsidR="00B80B67" w:rsidRDefault="00B80B67" w:rsidP="00B80B67">
            <w:r>
              <w:t>1, 2, 3, 4, 5, 6, 7, 8, 9, 10, 11, 12, 13,</w:t>
            </w:r>
          </w:p>
        </w:tc>
      </w:tr>
    </w:tbl>
    <w:p w14:paraId="4188369B" w14:textId="42DB5A8F" w:rsidR="00662FAA" w:rsidRPr="00662FAA" w:rsidRDefault="009C0C0C" w:rsidP="00662FAA">
      <w:r w:rsidRPr="00871C34">
        <w:drawing>
          <wp:anchor distT="0" distB="0" distL="114300" distR="114300" simplePos="0" relativeHeight="251658240" behindDoc="1" locked="0" layoutInCell="1" allowOverlap="1" wp14:anchorId="5BDAAA9A" wp14:editId="65BCA0FB">
            <wp:simplePos x="0" y="0"/>
            <wp:positionH relativeFrom="margin">
              <wp:posOffset>-527473</wp:posOffset>
            </wp:positionH>
            <wp:positionV relativeFrom="paragraph">
              <wp:posOffset>237490</wp:posOffset>
            </wp:positionV>
            <wp:extent cx="7018020" cy="4125595"/>
            <wp:effectExtent l="0" t="0" r="0" b="8255"/>
            <wp:wrapTight wrapText="bothSides">
              <wp:wrapPolygon edited="0">
                <wp:start x="0" y="0"/>
                <wp:lineTo x="0" y="21543"/>
                <wp:lineTo x="21518" y="21543"/>
                <wp:lineTo x="21518" y="0"/>
                <wp:lineTo x="0" y="0"/>
              </wp:wrapPolygon>
            </wp:wrapTight>
            <wp:docPr id="1070666665" name="Picture 1" descr="A diagram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66665" name="Picture 1" descr="A diagram of a numb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02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404">
        <w:t>Pert Chart</w:t>
      </w:r>
    </w:p>
    <w:p w14:paraId="5FE09141" w14:textId="7F2CFA22" w:rsidR="001E4B0B" w:rsidRPr="00EA2055" w:rsidRDefault="00EA2055">
      <w:pPr>
        <w:rPr>
          <w:b/>
          <w:bCs/>
        </w:rPr>
      </w:pPr>
      <w:r w:rsidRPr="000C0790">
        <w:lastRenderedPageBreak/>
        <w:drawing>
          <wp:anchor distT="0" distB="0" distL="114300" distR="114300" simplePos="0" relativeHeight="251659264" behindDoc="1" locked="0" layoutInCell="1" allowOverlap="1" wp14:anchorId="7828952F" wp14:editId="28C4EE30">
            <wp:simplePos x="0" y="0"/>
            <wp:positionH relativeFrom="margin">
              <wp:align>left</wp:align>
            </wp:positionH>
            <wp:positionV relativeFrom="paragraph">
              <wp:posOffset>4416002</wp:posOffset>
            </wp:positionV>
            <wp:extent cx="5931535" cy="3522345"/>
            <wp:effectExtent l="0" t="0" r="0" b="1905"/>
            <wp:wrapTight wrapText="bothSides">
              <wp:wrapPolygon edited="0">
                <wp:start x="0" y="0"/>
                <wp:lineTo x="0" y="21495"/>
                <wp:lineTo x="21505" y="21495"/>
                <wp:lineTo x="21505" y="0"/>
                <wp:lineTo x="0" y="0"/>
              </wp:wrapPolygon>
            </wp:wrapTight>
            <wp:docPr id="1322127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2785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FAA" w:rsidRPr="00662FAA">
        <w:rPr>
          <w:b/>
          <w:bCs/>
        </w:rPr>
        <w:t>Gantt timeline</w:t>
      </w:r>
    </w:p>
    <w:sectPr w:rsidR="001E4B0B" w:rsidRPr="00EA20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45D7D"/>
    <w:multiLevelType w:val="hybridMultilevel"/>
    <w:tmpl w:val="AE7A08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BC859D6"/>
    <w:multiLevelType w:val="hybridMultilevel"/>
    <w:tmpl w:val="8DE2AC7C"/>
    <w:lvl w:ilvl="0" w:tplc="486A9BD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C93A6D"/>
    <w:multiLevelType w:val="hybridMultilevel"/>
    <w:tmpl w:val="4D729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78887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2758018">
    <w:abstractNumId w:val="0"/>
  </w:num>
  <w:num w:numId="3" w16cid:durableId="1533761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FAA"/>
    <w:rsid w:val="000044C9"/>
    <w:rsid w:val="00011D0E"/>
    <w:rsid w:val="0001541C"/>
    <w:rsid w:val="000626D2"/>
    <w:rsid w:val="00064AD0"/>
    <w:rsid w:val="00087C86"/>
    <w:rsid w:val="00095F73"/>
    <w:rsid w:val="000B3B00"/>
    <w:rsid w:val="000B5404"/>
    <w:rsid w:val="000C0790"/>
    <w:rsid w:val="000D1645"/>
    <w:rsid w:val="000D4503"/>
    <w:rsid w:val="000D482E"/>
    <w:rsid w:val="000E16CF"/>
    <w:rsid w:val="000F0A53"/>
    <w:rsid w:val="00101FE9"/>
    <w:rsid w:val="001555FF"/>
    <w:rsid w:val="001600BA"/>
    <w:rsid w:val="00163CC0"/>
    <w:rsid w:val="00175412"/>
    <w:rsid w:val="001820F8"/>
    <w:rsid w:val="0018549F"/>
    <w:rsid w:val="00195660"/>
    <w:rsid w:val="001C08AD"/>
    <w:rsid w:val="001D079F"/>
    <w:rsid w:val="001D72B5"/>
    <w:rsid w:val="001E4B0B"/>
    <w:rsid w:val="001F4B2F"/>
    <w:rsid w:val="00224B48"/>
    <w:rsid w:val="00244926"/>
    <w:rsid w:val="00260193"/>
    <w:rsid w:val="00270495"/>
    <w:rsid w:val="00274EEE"/>
    <w:rsid w:val="0027538F"/>
    <w:rsid w:val="0029768F"/>
    <w:rsid w:val="002A57C7"/>
    <w:rsid w:val="002C1186"/>
    <w:rsid w:val="003225F8"/>
    <w:rsid w:val="00326640"/>
    <w:rsid w:val="003423E5"/>
    <w:rsid w:val="0034555C"/>
    <w:rsid w:val="00372E62"/>
    <w:rsid w:val="003B00C2"/>
    <w:rsid w:val="003C61F1"/>
    <w:rsid w:val="003C7132"/>
    <w:rsid w:val="003E5B1E"/>
    <w:rsid w:val="004051FE"/>
    <w:rsid w:val="0040550B"/>
    <w:rsid w:val="004356AC"/>
    <w:rsid w:val="0043697B"/>
    <w:rsid w:val="00436D05"/>
    <w:rsid w:val="004431DD"/>
    <w:rsid w:val="00445E2B"/>
    <w:rsid w:val="0045198F"/>
    <w:rsid w:val="004561DC"/>
    <w:rsid w:val="004712D1"/>
    <w:rsid w:val="00473709"/>
    <w:rsid w:val="0047466B"/>
    <w:rsid w:val="00483857"/>
    <w:rsid w:val="004A7D98"/>
    <w:rsid w:val="004E6989"/>
    <w:rsid w:val="004F157E"/>
    <w:rsid w:val="00516182"/>
    <w:rsid w:val="00522991"/>
    <w:rsid w:val="0053537E"/>
    <w:rsid w:val="00540893"/>
    <w:rsid w:val="00542E19"/>
    <w:rsid w:val="00547B2C"/>
    <w:rsid w:val="0055064E"/>
    <w:rsid w:val="00582D9C"/>
    <w:rsid w:val="005A75CF"/>
    <w:rsid w:val="005E2D3E"/>
    <w:rsid w:val="005F36F4"/>
    <w:rsid w:val="005F5DA7"/>
    <w:rsid w:val="005F6203"/>
    <w:rsid w:val="0060099C"/>
    <w:rsid w:val="00606C44"/>
    <w:rsid w:val="00612527"/>
    <w:rsid w:val="00613DB6"/>
    <w:rsid w:val="00617B0A"/>
    <w:rsid w:val="00633752"/>
    <w:rsid w:val="0063452A"/>
    <w:rsid w:val="00662FAA"/>
    <w:rsid w:val="006706BF"/>
    <w:rsid w:val="00673008"/>
    <w:rsid w:val="0067538E"/>
    <w:rsid w:val="00684935"/>
    <w:rsid w:val="006A3DAE"/>
    <w:rsid w:val="006C4A93"/>
    <w:rsid w:val="006D2515"/>
    <w:rsid w:val="006E0762"/>
    <w:rsid w:val="00700087"/>
    <w:rsid w:val="00706460"/>
    <w:rsid w:val="0072425F"/>
    <w:rsid w:val="00724359"/>
    <w:rsid w:val="00730FAE"/>
    <w:rsid w:val="0074007D"/>
    <w:rsid w:val="00741229"/>
    <w:rsid w:val="00756099"/>
    <w:rsid w:val="0077532F"/>
    <w:rsid w:val="00777F6B"/>
    <w:rsid w:val="007A23D8"/>
    <w:rsid w:val="007E0420"/>
    <w:rsid w:val="007E05AC"/>
    <w:rsid w:val="007E1B4D"/>
    <w:rsid w:val="00810D23"/>
    <w:rsid w:val="008136B5"/>
    <w:rsid w:val="0081505A"/>
    <w:rsid w:val="00816DB5"/>
    <w:rsid w:val="008655DF"/>
    <w:rsid w:val="00871C34"/>
    <w:rsid w:val="00872AE7"/>
    <w:rsid w:val="00897199"/>
    <w:rsid w:val="008A27AF"/>
    <w:rsid w:val="008D38D5"/>
    <w:rsid w:val="008F1692"/>
    <w:rsid w:val="008F3B06"/>
    <w:rsid w:val="0090436B"/>
    <w:rsid w:val="009424C9"/>
    <w:rsid w:val="00951DE7"/>
    <w:rsid w:val="009774F6"/>
    <w:rsid w:val="00996BCE"/>
    <w:rsid w:val="009A28F4"/>
    <w:rsid w:val="009C0C0C"/>
    <w:rsid w:val="009F7A01"/>
    <w:rsid w:val="00A027BB"/>
    <w:rsid w:val="00A162D4"/>
    <w:rsid w:val="00A75DBA"/>
    <w:rsid w:val="00A82582"/>
    <w:rsid w:val="00A957C1"/>
    <w:rsid w:val="00AA5361"/>
    <w:rsid w:val="00AA6670"/>
    <w:rsid w:val="00AD295F"/>
    <w:rsid w:val="00AD562B"/>
    <w:rsid w:val="00AE0B14"/>
    <w:rsid w:val="00AF615E"/>
    <w:rsid w:val="00AF6799"/>
    <w:rsid w:val="00B2437D"/>
    <w:rsid w:val="00B32F8A"/>
    <w:rsid w:val="00B41956"/>
    <w:rsid w:val="00B71815"/>
    <w:rsid w:val="00B80B67"/>
    <w:rsid w:val="00BB15AB"/>
    <w:rsid w:val="00BB7ABB"/>
    <w:rsid w:val="00BD01B2"/>
    <w:rsid w:val="00C3267A"/>
    <w:rsid w:val="00C42344"/>
    <w:rsid w:val="00C45FC0"/>
    <w:rsid w:val="00C709F5"/>
    <w:rsid w:val="00C80BEB"/>
    <w:rsid w:val="00CA5FF9"/>
    <w:rsid w:val="00CB67F5"/>
    <w:rsid w:val="00CD54D5"/>
    <w:rsid w:val="00CE7D32"/>
    <w:rsid w:val="00D04DF0"/>
    <w:rsid w:val="00D24B39"/>
    <w:rsid w:val="00D853C5"/>
    <w:rsid w:val="00D87AC4"/>
    <w:rsid w:val="00D90885"/>
    <w:rsid w:val="00D94B70"/>
    <w:rsid w:val="00DA0000"/>
    <w:rsid w:val="00DA2CAA"/>
    <w:rsid w:val="00DA5F91"/>
    <w:rsid w:val="00DB29D7"/>
    <w:rsid w:val="00DB5E3A"/>
    <w:rsid w:val="00DD7082"/>
    <w:rsid w:val="00DF4CBA"/>
    <w:rsid w:val="00E07A96"/>
    <w:rsid w:val="00E2090C"/>
    <w:rsid w:val="00E24958"/>
    <w:rsid w:val="00E311C1"/>
    <w:rsid w:val="00E71A53"/>
    <w:rsid w:val="00E735EE"/>
    <w:rsid w:val="00E9128C"/>
    <w:rsid w:val="00EA2055"/>
    <w:rsid w:val="00EB3B59"/>
    <w:rsid w:val="00EC11A3"/>
    <w:rsid w:val="00EF3F83"/>
    <w:rsid w:val="00EF6AFF"/>
    <w:rsid w:val="00F103B6"/>
    <w:rsid w:val="00F1197F"/>
    <w:rsid w:val="00F343A4"/>
    <w:rsid w:val="00F65063"/>
    <w:rsid w:val="00F651EC"/>
    <w:rsid w:val="00F916AE"/>
    <w:rsid w:val="00F95ED3"/>
    <w:rsid w:val="00FD0F8D"/>
    <w:rsid w:val="00FF14B3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B57FA"/>
  <w15:chartTrackingRefBased/>
  <w15:docId w15:val="{2EE69995-17B8-4A3D-853C-9C3D1059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F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F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2F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F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2F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2FA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2FA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2FA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2FA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F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2F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2FA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2FA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2FA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2F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2F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2F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2FA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2F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2FA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2F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2F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2F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2F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2F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2F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2F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2FA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6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A7D1-FA04-42AF-8150-02D2B8C5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7</Pages>
  <Words>722</Words>
  <Characters>4121</Characters>
  <Application>Microsoft Office Word</Application>
  <DocSecurity>0</DocSecurity>
  <Lines>34</Lines>
  <Paragraphs>9</Paragraphs>
  <ScaleCrop>false</ScaleCrop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, Alex (sens8551@vandals.uidaho.edu)</dc:creator>
  <cp:keywords/>
  <dc:description/>
  <cp:lastModifiedBy>Senst, Alex (sens8551@vandals.uidaho.edu)</cp:lastModifiedBy>
  <cp:revision>181</cp:revision>
  <dcterms:created xsi:type="dcterms:W3CDTF">2025-02-06T08:09:00Z</dcterms:created>
  <dcterms:modified xsi:type="dcterms:W3CDTF">2025-02-09T06:29:00Z</dcterms:modified>
</cp:coreProperties>
</file>